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3150"/>
      </w:tblGrid>
      <w:tr w:rsidR="00080E1A" w:rsidRPr="00EE5340" w:rsidTr="000E71B5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0E1A" w:rsidRPr="00EE5340" w:rsidRDefault="00080E1A" w:rsidP="00B36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36A6F" w:rsidRDefault="00080E1A" w:rsidP="00036A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у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</w:t>
            </w:r>
            <w:r w:rsidR="0003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36A6F" w:rsidRPr="005A3DC3" w:rsidRDefault="00036A6F" w:rsidP="00036A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80E1A" w:rsidRPr="00EE5340" w:rsidTr="000E71B5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0E1A" w:rsidRPr="00EE5340" w:rsidRDefault="00080E1A" w:rsidP="00B36B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80E1A" w:rsidRPr="00EE5340" w:rsidRDefault="00080E1A" w:rsidP="00B36B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z60"/>
            <w:bookmarkEnd w:id="0"/>
          </w:p>
        </w:tc>
      </w:tr>
    </w:tbl>
    <w:p w:rsidR="00080E1A" w:rsidRPr="00EE5340" w:rsidRDefault="00080E1A" w:rsidP="00080E1A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7F4BC7" w:rsidRDefault="00080E1A" w:rsidP="007F4BC7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Прошу зачислить моего сына/доч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_____________________________________________ (ИИН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бенка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живающ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адресу 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наименование населенного пункта, района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ода и области)</w:t>
      </w:r>
      <w:r w:rsidR="00FD74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обучения в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</w:t>
      </w:r>
      <w:r w:rsidR="003F3E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FD74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олное наименование организации дополнительного образования</w:t>
      </w:r>
      <w:r w:rsidR="00FD74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наименование класса</w:t>
      </w:r>
      <w:r w:rsidRPr="00EE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:rsidR="00080E1A" w:rsidRDefault="00080E1A" w:rsidP="007F4BC7">
      <w:pPr>
        <w:shd w:val="clear" w:color="auto" w:fill="FFFFFF"/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AC5EA1">
        <w:rPr>
          <w:rFonts w:ascii="Times New Roman" w:hAnsi="Times New Roman" w:cs="Times New Roman"/>
          <w:sz w:val="24"/>
        </w:rPr>
        <w:t>Информирую, что ребенок является из категории (при оказании 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услуги бумаж</w:t>
      </w:r>
      <w:r>
        <w:rPr>
          <w:rFonts w:ascii="Times New Roman" w:hAnsi="Times New Roman" w:cs="Times New Roman"/>
          <w:sz w:val="24"/>
        </w:rPr>
        <w:t xml:space="preserve">но </w:t>
      </w:r>
      <w:r w:rsidRPr="00AC5EA1">
        <w:rPr>
          <w:rFonts w:ascii="Times New Roman" w:hAnsi="Times New Roman" w:cs="Times New Roman"/>
          <w:sz w:val="24"/>
        </w:rPr>
        <w:t>нужное</w:t>
      </w:r>
      <w:r>
        <w:rPr>
          <w:rFonts w:ascii="Times New Roman" w:hAnsi="Times New Roman" w:cs="Times New Roman"/>
          <w:sz w:val="24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указать):</w:t>
      </w:r>
      <w:r w:rsidRPr="00AC5EA1">
        <w:rPr>
          <w:rFonts w:ascii="Times New Roman" w:hAnsi="Times New Roman" w:cs="Times New Roman"/>
          <w:sz w:val="24"/>
        </w:rPr>
        <w:br/>
        <w:t>1) дети-сироты, дети, оставшиеся без попечения родителей;</w:t>
      </w:r>
      <w:r w:rsidRPr="00AC5EA1">
        <w:rPr>
          <w:rFonts w:ascii="Times New Roman" w:hAnsi="Times New Roman" w:cs="Times New Roman"/>
          <w:sz w:val="24"/>
        </w:rPr>
        <w:br/>
        <w:t>2) дети с особыми образовательными потребностями, инвалиды и инвалиды с детства, дети-инвалиды;</w:t>
      </w:r>
      <w:r w:rsidRPr="00AC5EA1">
        <w:rPr>
          <w:rFonts w:ascii="Times New Roman" w:hAnsi="Times New Roman" w:cs="Times New Roman"/>
          <w:sz w:val="24"/>
        </w:rPr>
        <w:br/>
        <w:t>3)дети из многодетных семей;</w:t>
      </w:r>
      <w:r w:rsidRPr="00AC5EA1">
        <w:rPr>
          <w:rFonts w:ascii="Times New Roman" w:hAnsi="Times New Roman" w:cs="Times New Roman"/>
          <w:sz w:val="24"/>
        </w:rPr>
        <w:br/>
        <w:t>4) дети, находящиеся в центрах адаптации несовершеннолетних и центрах поддержки</w:t>
      </w:r>
      <w:r w:rsidRPr="00AC5EA1">
        <w:rPr>
          <w:rFonts w:ascii="Times New Roman" w:hAnsi="Times New Roman" w:cs="Times New Roman"/>
          <w:sz w:val="24"/>
        </w:rPr>
        <w:br/>
        <w:t>детей, находящихся в трудной жизненной ситуации;</w:t>
      </w:r>
      <w:r w:rsidRPr="00AC5EA1">
        <w:rPr>
          <w:rFonts w:ascii="Times New Roman" w:hAnsi="Times New Roman" w:cs="Times New Roman"/>
          <w:sz w:val="24"/>
        </w:rPr>
        <w:br/>
        <w:t>5) дети, проживающие в школах-интернатах общего и санаторного типов, интернатах при школах;</w:t>
      </w:r>
      <w:r w:rsidRPr="00AC5EA1">
        <w:rPr>
          <w:rFonts w:ascii="Times New Roman" w:hAnsi="Times New Roman" w:cs="Times New Roman"/>
          <w:sz w:val="24"/>
        </w:rPr>
        <w:br/>
        <w:t xml:space="preserve">6) дети, воспитывающиеся и обучающиеся в специализированных </w:t>
      </w:r>
      <w:proofErr w:type="spellStart"/>
      <w:r w:rsidRPr="00AC5EA1">
        <w:rPr>
          <w:rFonts w:ascii="Times New Roman" w:hAnsi="Times New Roman" w:cs="Times New Roman"/>
          <w:sz w:val="24"/>
        </w:rPr>
        <w:t>интернатных</w:t>
      </w:r>
      <w:proofErr w:type="spellEnd"/>
      <w:r w:rsidRPr="00AC5EA1">
        <w:rPr>
          <w:rFonts w:ascii="Times New Roman" w:hAnsi="Times New Roman" w:cs="Times New Roman"/>
          <w:sz w:val="24"/>
        </w:rPr>
        <w:br/>
        <w:t>организациях образования для одаренных детей;</w:t>
      </w:r>
      <w:r w:rsidRPr="00AC5EA1">
        <w:rPr>
          <w:rFonts w:ascii="Times New Roman" w:hAnsi="Times New Roman" w:cs="Times New Roman"/>
          <w:sz w:val="24"/>
        </w:rPr>
        <w:br/>
        <w:t xml:space="preserve">7) воспитанники </w:t>
      </w:r>
      <w:proofErr w:type="spellStart"/>
      <w:r w:rsidRPr="00AC5EA1">
        <w:rPr>
          <w:rFonts w:ascii="Times New Roman" w:hAnsi="Times New Roman" w:cs="Times New Roman"/>
          <w:sz w:val="24"/>
        </w:rPr>
        <w:t>интернатных</w:t>
      </w:r>
      <w:proofErr w:type="spellEnd"/>
      <w:r w:rsidRPr="00AC5EA1">
        <w:rPr>
          <w:rFonts w:ascii="Times New Roman" w:hAnsi="Times New Roman" w:cs="Times New Roman"/>
          <w:sz w:val="24"/>
        </w:rPr>
        <w:t xml:space="preserve"> организаций;</w:t>
      </w:r>
      <w:r w:rsidRPr="00AC5EA1">
        <w:rPr>
          <w:rFonts w:ascii="Times New Roman" w:hAnsi="Times New Roman" w:cs="Times New Roman"/>
          <w:sz w:val="24"/>
        </w:rPr>
        <w:br/>
        <w:t>8) дети из семей, имеющих право на получение государственной адресной социальной</w:t>
      </w:r>
      <w:r w:rsidRPr="00AC5EA1">
        <w:rPr>
          <w:rFonts w:ascii="Times New Roman" w:hAnsi="Times New Roman" w:cs="Times New Roman"/>
          <w:sz w:val="24"/>
        </w:rPr>
        <w:br/>
        <w:t>помощи, а также из семей, не получающих государственную адресную социальную</w:t>
      </w:r>
      <w:r w:rsidRPr="00AC5EA1">
        <w:rPr>
          <w:rFonts w:ascii="Times New Roman" w:hAnsi="Times New Roman" w:cs="Times New Roman"/>
          <w:sz w:val="24"/>
        </w:rPr>
        <w:br/>
        <w:t>помощь, в которых среднедушевой доход ниже величины прожиточного минимума;</w:t>
      </w:r>
      <w:r w:rsidRPr="00AC5EA1">
        <w:rPr>
          <w:rFonts w:ascii="Times New Roman" w:hAnsi="Times New Roman" w:cs="Times New Roman"/>
          <w:sz w:val="24"/>
        </w:rPr>
        <w:br/>
        <w:t>9) дети, которые по состоянию здоровья в течение длительного времени обучаются</w:t>
      </w:r>
      <w:r w:rsidRPr="00AC5EA1">
        <w:rPr>
          <w:rFonts w:ascii="Times New Roman" w:hAnsi="Times New Roman" w:cs="Times New Roman"/>
          <w:sz w:val="24"/>
        </w:rPr>
        <w:br/>
        <w:t>по программам начального, основного среднего, общего среднего образования</w:t>
      </w:r>
      <w:r w:rsidRPr="00AC5EA1">
        <w:rPr>
          <w:rFonts w:ascii="Times New Roman" w:hAnsi="Times New Roman" w:cs="Times New Roman"/>
          <w:sz w:val="24"/>
        </w:rPr>
        <w:br/>
        <w:t>на дому или в организациях, оказывающих стационарную помощь,</w:t>
      </w:r>
      <w:r w:rsidRPr="00AC5EA1">
        <w:rPr>
          <w:rFonts w:ascii="Times New Roman" w:hAnsi="Times New Roman" w:cs="Times New Roman"/>
          <w:sz w:val="24"/>
        </w:rPr>
        <w:br/>
        <w:t>а также восстановительное лечение и медицинскую реабилитацию;</w:t>
      </w:r>
      <w:r w:rsidRPr="00AC5EA1">
        <w:rPr>
          <w:rFonts w:ascii="Times New Roman" w:hAnsi="Times New Roman" w:cs="Times New Roman"/>
          <w:sz w:val="24"/>
        </w:rPr>
        <w:br/>
        <w:t>10) иные категории граждан, определяемые законами Республики Казахстан;</w:t>
      </w:r>
      <w:r w:rsidRPr="00AC5EA1">
        <w:rPr>
          <w:rFonts w:ascii="Times New Roman" w:hAnsi="Times New Roman" w:cs="Times New Roman"/>
          <w:sz w:val="24"/>
        </w:rPr>
        <w:br/>
        <w:t>11) иные категории граждан, определяемые по решению Правительства Республики Казахстан;</w:t>
      </w:r>
      <w:r w:rsidRPr="00AC5EA1">
        <w:rPr>
          <w:rFonts w:ascii="Times New Roman" w:hAnsi="Times New Roman" w:cs="Times New Roman"/>
          <w:sz w:val="24"/>
        </w:rPr>
        <w:br/>
        <w:t>12) не относится ни к одной из вышеперечисленных категорий.</w:t>
      </w:r>
    </w:p>
    <w:p w:rsidR="005A3DC3" w:rsidRDefault="00080E1A" w:rsidP="00525CCF">
      <w:pPr>
        <w:tabs>
          <w:tab w:val="left" w:pos="9923"/>
        </w:tabs>
        <w:rPr>
          <w:rFonts w:ascii="Times New Roman" w:hAnsi="Times New Roman" w:cs="Times New Roman"/>
          <w:sz w:val="24"/>
          <w:lang w:val="kk-KZ"/>
        </w:rPr>
      </w:pPr>
      <w:r w:rsidRPr="00AC5EA1">
        <w:rPr>
          <w:rFonts w:ascii="Times New Roman" w:hAnsi="Times New Roman" w:cs="Times New Roman"/>
          <w:sz w:val="24"/>
        </w:rPr>
        <w:t>Прошу уведомлять меня об изменениях моего заявления следующими способами:</w:t>
      </w:r>
      <w:r w:rsidRPr="00AC5EA1">
        <w:rPr>
          <w:rFonts w:ascii="Times New Roman" w:hAnsi="Times New Roman" w:cs="Times New Roman"/>
          <w:sz w:val="24"/>
        </w:rPr>
        <w:br/>
        <w:t>1) электронное смс (</w:t>
      </w:r>
      <w:proofErr w:type="spellStart"/>
      <w:r w:rsidRPr="00AC5EA1">
        <w:rPr>
          <w:rFonts w:ascii="Times New Roman" w:hAnsi="Times New Roman" w:cs="Times New Roman"/>
          <w:sz w:val="24"/>
        </w:rPr>
        <w:t>sms</w:t>
      </w:r>
      <w:proofErr w:type="spellEnd"/>
      <w:r w:rsidRPr="00AC5EA1">
        <w:rPr>
          <w:rFonts w:ascii="Times New Roman" w:hAnsi="Times New Roman" w:cs="Times New Roman"/>
          <w:sz w:val="24"/>
        </w:rPr>
        <w:t>) - уведомление в произвольной форме на следующие</w:t>
      </w:r>
      <w:r w:rsidRPr="00AC5EA1">
        <w:rPr>
          <w:rFonts w:ascii="Times New Roman" w:hAnsi="Times New Roman" w:cs="Times New Roman"/>
          <w:sz w:val="24"/>
        </w:rPr>
        <w:br/>
        <w:t>номера мобильных телефонов (не более двух номеров):</w:t>
      </w:r>
      <w:r w:rsidRPr="00AC5EA1">
        <w:rPr>
          <w:rFonts w:ascii="Times New Roman" w:hAnsi="Times New Roman" w:cs="Times New Roman"/>
          <w:sz w:val="24"/>
        </w:rPr>
        <w:br/>
        <w:t>________________________________________________________________;</w:t>
      </w:r>
      <w:r w:rsidRPr="00AC5EA1">
        <w:rPr>
          <w:rFonts w:ascii="Times New Roman" w:hAnsi="Times New Roman" w:cs="Times New Roman"/>
          <w:sz w:val="24"/>
        </w:rPr>
        <w:br/>
        <w:t>2) электронные e-</w:t>
      </w:r>
      <w:proofErr w:type="spellStart"/>
      <w:r w:rsidRPr="00AC5EA1">
        <w:rPr>
          <w:rFonts w:ascii="Times New Roman" w:hAnsi="Times New Roman" w:cs="Times New Roman"/>
          <w:sz w:val="24"/>
        </w:rPr>
        <w:t>mail</w:t>
      </w:r>
      <w:proofErr w:type="spellEnd"/>
      <w:r w:rsidRPr="00AC5EA1">
        <w:rPr>
          <w:rFonts w:ascii="Times New Roman" w:hAnsi="Times New Roman" w:cs="Times New Roman"/>
          <w:sz w:val="24"/>
        </w:rPr>
        <w:t xml:space="preserve"> уведомления в произвольной форме:</w:t>
      </w:r>
      <w:r w:rsidRPr="00AC5EA1">
        <w:rPr>
          <w:rFonts w:ascii="Times New Roman" w:hAnsi="Times New Roman" w:cs="Times New Roman"/>
          <w:sz w:val="24"/>
        </w:rPr>
        <w:br/>
        <w:t>________________________________________________________________.</w:t>
      </w:r>
      <w:r w:rsidRPr="00AC5EA1">
        <w:rPr>
          <w:rFonts w:ascii="Times New Roman" w:hAnsi="Times New Roman" w:cs="Times New Roman"/>
          <w:sz w:val="24"/>
        </w:rPr>
        <w:br/>
      </w:r>
      <w:proofErr w:type="gramStart"/>
      <w:r w:rsidRPr="00AC5EA1">
        <w:rPr>
          <w:rFonts w:ascii="Times New Roman" w:hAnsi="Times New Roman" w:cs="Times New Roman"/>
          <w:sz w:val="24"/>
        </w:rPr>
        <w:t>Подтверждаю, что я согласен (согласна) на использование сведений, составляющих</w:t>
      </w:r>
      <w:r w:rsidR="005A3DC3">
        <w:rPr>
          <w:rFonts w:ascii="Times New Roman" w:hAnsi="Times New Roman" w:cs="Times New Roman"/>
          <w:sz w:val="24"/>
          <w:lang w:val="kk-KZ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охраняемых</w:t>
      </w:r>
      <w:r w:rsidR="005A3DC3">
        <w:rPr>
          <w:rFonts w:ascii="Times New Roman" w:hAnsi="Times New Roman" w:cs="Times New Roman"/>
          <w:sz w:val="24"/>
          <w:lang w:val="kk-KZ"/>
        </w:rPr>
        <w:t xml:space="preserve"> </w:t>
      </w:r>
      <w:r w:rsidRPr="00AC5EA1">
        <w:rPr>
          <w:rFonts w:ascii="Times New Roman" w:hAnsi="Times New Roman" w:cs="Times New Roman"/>
          <w:sz w:val="24"/>
        </w:rPr>
        <w:t>законом тайну, содержащихся в информационных системах.</w:t>
      </w:r>
      <w:r w:rsidRPr="00AC5EA1">
        <w:rPr>
          <w:rFonts w:ascii="Times New Roman" w:hAnsi="Times New Roman" w:cs="Times New Roman"/>
          <w:sz w:val="24"/>
        </w:rPr>
        <w:br/>
      </w:r>
      <w:proofErr w:type="gramEnd"/>
    </w:p>
    <w:tbl>
      <w:tblPr>
        <w:tblW w:w="11642" w:type="dxa"/>
        <w:tblInd w:w="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  <w:gridCol w:w="170"/>
        <w:gridCol w:w="1616"/>
      </w:tblGrid>
      <w:tr w:rsidR="00080E1A" w:rsidRPr="00EE5340" w:rsidTr="00525CCF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0E1A" w:rsidRPr="00EE5340" w:rsidRDefault="00080E1A" w:rsidP="001444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EA1">
              <w:rPr>
                <w:rFonts w:ascii="Times New Roman" w:hAnsi="Times New Roman" w:cs="Times New Roman"/>
                <w:sz w:val="24"/>
              </w:rPr>
              <w:t>Подпись _______________ Дата _________________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0E1A" w:rsidRPr="00EE5340" w:rsidRDefault="00080E1A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z62"/>
            <w:bookmarkEnd w:id="1"/>
          </w:p>
        </w:tc>
      </w:tr>
      <w:tr w:rsidR="00080E1A" w:rsidRPr="00EE5340" w:rsidTr="00525CCF">
        <w:trPr>
          <w:gridAfter w:val="1"/>
          <w:wAfter w:w="1616" w:type="dxa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tbl>
            <w:tblPr>
              <w:tblW w:w="963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525CCF" w:rsidRPr="00525CCF" w:rsidTr="00DD631E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tbl>
                  <w:tblPr>
                    <w:tblW w:w="1658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  <w:gridCol w:w="6946"/>
                  </w:tblGrid>
                  <w:tr w:rsidR="00DD631E" w:rsidRPr="007D53E9" w:rsidTr="00E91783"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1867C2" w:rsidRDefault="00DD631E" w:rsidP="00E9178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</w:pPr>
                        <w:r w:rsidRPr="001867C2"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  <w:lastRenderedPageBreak/>
                          <w:t>Қосымша білім беру</w:t>
                        </w:r>
                      </w:p>
                      <w:p w:rsidR="00DD631E" w:rsidRPr="001867C2" w:rsidRDefault="00DD631E" w:rsidP="00E9178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</w:pPr>
                        <w:r w:rsidRPr="001867C2"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  <w:t>Ұйымы атауы басшысына</w:t>
                        </w:r>
                      </w:p>
                      <w:p w:rsidR="00DD631E" w:rsidRPr="001867C2" w:rsidRDefault="00DD631E" w:rsidP="00E9178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</w:pPr>
                        <w:r w:rsidRPr="001867C2"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  <w:t>___________________</w:t>
                        </w:r>
                      </w:p>
                      <w:p w:rsidR="00DD631E" w:rsidRPr="00525CCF" w:rsidRDefault="00DD631E" w:rsidP="00E91783">
                        <w:pPr>
                          <w:jc w:val="righ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1867C2">
                          <w:rPr>
                            <w:rFonts w:ascii="Times New Roman" w:eastAsia="Times New Roman" w:hAnsi="Times New Roman" w:cs="Times New Roman"/>
                            <w:color w:val="000000"/>
                            <w:szCs w:val="20"/>
                            <w:lang w:val="kk-KZ" w:eastAsia="ru-RU"/>
                          </w:rPr>
                          <w:t>ТАӘ (болған жағдайда) толық</w:t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525CCF" w:rsidRDefault="00DD631E" w:rsidP="00E91783">
                        <w:pPr>
                          <w:ind w:right="3666"/>
                          <w:jc w:val="righ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</w:p>
                    </w:tc>
                  </w:tr>
                  <w:tr w:rsidR="00DD631E" w:rsidRPr="007D53E9" w:rsidTr="00E91783">
                    <w:trPr>
                      <w:trHeight w:val="35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525CCF" w:rsidRDefault="00DD631E" w:rsidP="00E91783">
                        <w:pPr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</w:p>
                    </w:tc>
                    <w:tc>
                      <w:tcPr>
                        <w:tcW w:w="6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525CCF" w:rsidRDefault="00DD631E" w:rsidP="00E91783">
                        <w:pPr>
                          <w:jc w:val="righ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</w:p>
                    </w:tc>
                  </w:tr>
                  <w:tr w:rsidR="00DD631E" w:rsidRPr="007D53E9" w:rsidTr="001867C2">
                    <w:trPr>
                      <w:trHeight w:val="35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525CCF" w:rsidRDefault="00DD631E" w:rsidP="00DD631E">
                        <w:pPr>
                          <w:tabs>
                            <w:tab w:val="left" w:pos="5925"/>
                            <w:tab w:val="left" w:pos="7845"/>
                          </w:tabs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  <w:r w:rsidRPr="00DD631E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ab/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</w:tcPr>
                      <w:p w:rsidR="00DD631E" w:rsidRPr="00525CCF" w:rsidRDefault="00DD631E" w:rsidP="00E91783">
                        <w:pPr>
                          <w:jc w:val="righ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</w:p>
                    </w:tc>
                  </w:tr>
                  <w:tr w:rsidR="00DD631E" w:rsidRPr="007D53E9" w:rsidTr="001867C2">
                    <w:trPr>
                      <w:trHeight w:val="35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:rsidR="00DD631E" w:rsidRPr="00525CCF" w:rsidRDefault="001867C2" w:rsidP="001867C2">
                        <w:pPr>
                          <w:tabs>
                            <w:tab w:val="left" w:pos="6150"/>
                          </w:tabs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  <w:tab/>
                        </w:r>
                      </w:p>
                    </w:tc>
                    <w:tc>
                      <w:tcPr>
                        <w:tcW w:w="6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</w:tcPr>
                      <w:p w:rsidR="00DD631E" w:rsidRPr="00525CCF" w:rsidRDefault="00DD631E" w:rsidP="00E91783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kk-KZ" w:eastAsia="ru-RU"/>
                          </w:rPr>
                        </w:pPr>
                      </w:p>
                    </w:tc>
                  </w:tr>
                </w:tbl>
                <w:p w:rsidR="00DD631E" w:rsidRDefault="00DD631E" w:rsidP="001867C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Өтініш</w:t>
                  </w:r>
                </w:p>
                <w:p w:rsidR="001867C2" w:rsidRPr="001867C2" w:rsidRDefault="001867C2" w:rsidP="001867C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DD631E" w:rsidRPr="001867C2" w:rsidRDefault="00DD631E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       Менің ұлымды/қызымды (ТАӘ (болған жағдайда) ЖСН)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______________________________________________________________________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(елді мекеннің, ауданның, қаланың және облыстың атауы) мекендейтін оқу үшін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______________________________________________________________________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(қосымша білім беру ұйымының толық атауы)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______________________________________________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Мен баланың келесі санаттан екенін хабарлаймын (қажетіне қарай көрсетіңіз):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1) жетім балалар, ата-анасының қамқорлығынсыз қалған балалар;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2) ерекше білім беруді қажет ететін балалар, мүгедектер және бала кезінен мүгедектер,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мүгедек балалар;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3) көп балалы отбасылардың балалары;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4) арнаулы әлеуметтік көрсетілген қызметтерге мұқтаж кәмелетке толмағандарды бейімдеу орталықтарындағы және қолдау орталықтарындағы балалар;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5) жалпы және санаторийлік үлгідегі мектеп-интернаттарында, мектеп жанындағы</w:t>
                  </w:r>
                  <w:r w:rsidRPr="001867C2">
                    <w:rPr>
                      <w:rFonts w:ascii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br/>
                    <w:t>интернаттарда тұратын балалар;</w:t>
                  </w:r>
                </w:p>
                <w:p w:rsidR="00DD631E" w:rsidRPr="001867C2" w:rsidRDefault="00DD631E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6) дарынды балаларға арналған мамандандырылған интернаттық білім беру ұйымдарында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тәрбиеленетін және білім алатын балалар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7) интернаттық ұйымдардың тәрбиеленушілері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8) мемлекеттік атаулы әлеуметтік көмек алуға құқығы бар отбасылардан, сондай-ақ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мемлекеттік атаулы әлеуметтік көмек алмайтын, жан басына шаққандағы орташа табысы ең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төменгі күнкөріс деңгейінің шамасынан төмен отбасылардан шыққан балалар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9) денсаулық жағдайына байланысты бастауыш, негізгі орта, жалпы орта білім беру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бағдарламалары бойынша ұзақ уақыт бойы үйде немесе стационарлық көмек, сондай-ақ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қалпына келтіру емін және медициналық оңалту көрсететін ұйымдарда оқитын балалар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10) Қазақстан Республикасының заңдарымен айқындалатын өзге де санаттағы азаматтар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11) Қазақстан Республикасы Үкіметінің шешімі бойынша айқындалатын өзге де санаттағы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азаматтар;</w:t>
                  </w:r>
                </w:p>
                <w:p w:rsidR="00144491" w:rsidRDefault="00DD631E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12) жоғарыда аталған санаттардың ешқайсысына жатпайды.</w:t>
                  </w:r>
                </w:p>
                <w:p w:rsidR="00144491" w:rsidRDefault="00DD631E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Өтінішімнің өзгеруі туралы маған келесі тәсілдермен хабарлаңыз: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1) электронды sms (sms) - келесі ұялы телефон нөмірлеріне еркін түрде хабарлама (екі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нөмірден аспауы керек):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_________________________________________;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2) еркін нысандағы хабарламалар электрондық поштаға: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_________________________________________.</w:t>
                  </w:r>
                </w:p>
                <w:p w:rsidR="00DD631E" w:rsidRDefault="00DD631E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Ақпараттық жүйелердегі заңмен қорғалатын құпияны құрайтын мәліметтерді пайдалануға</w:t>
                  </w:r>
                  <w:r w:rsidRPr="001867C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br/>
                    <w:t>келісетінімді растаймын.</w:t>
                  </w:r>
                </w:p>
                <w:p w:rsidR="001867C2" w:rsidRPr="001867C2" w:rsidRDefault="001867C2" w:rsidP="001867C2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525CCF" w:rsidRPr="00525CCF" w:rsidRDefault="00DD631E" w:rsidP="007D53E9">
                  <w:pPr>
                    <w:shd w:val="clear" w:color="auto" w:fill="FFFFFF"/>
                    <w:spacing w:after="360" w:line="285" w:lineRule="atLeast"/>
                    <w:ind w:right="-75"/>
                    <w:jc w:val="both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 _______________ </w:t>
                  </w:r>
                  <w:proofErr w:type="spellStart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кү</w:t>
                  </w:r>
                  <w:proofErr w:type="gramStart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і</w:t>
                  </w:r>
                  <w:proofErr w:type="spellEnd"/>
                  <w:r w:rsidRPr="00525CC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 ________________</w:t>
                  </w:r>
                </w:p>
              </w:tc>
            </w:tr>
          </w:tbl>
          <w:p w:rsidR="00080E1A" w:rsidRPr="00EE5340" w:rsidRDefault="00080E1A" w:rsidP="00DD631E">
            <w:pPr>
              <w:shd w:val="clear" w:color="auto" w:fill="FFFFFF"/>
              <w:spacing w:after="360" w:line="285" w:lineRule="atLeast"/>
              <w:ind w:right="-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80E1A" w:rsidRPr="00EE5340" w:rsidRDefault="00080E1A" w:rsidP="00B36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z63"/>
            <w:bookmarkEnd w:id="2"/>
          </w:p>
        </w:tc>
      </w:tr>
    </w:tbl>
    <w:p w:rsidR="00080E1A" w:rsidRPr="00545BB5" w:rsidRDefault="00080E1A" w:rsidP="00080E1A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468EE" w:rsidRPr="00080E1A" w:rsidRDefault="007D53E9" w:rsidP="00080E1A"/>
    <w:sectPr w:rsidR="001468EE" w:rsidRPr="00080E1A" w:rsidSect="00A52CDC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A1"/>
    <w:rsid w:val="00036A6F"/>
    <w:rsid w:val="00080E1A"/>
    <w:rsid w:val="000E71B5"/>
    <w:rsid w:val="00144491"/>
    <w:rsid w:val="001867C2"/>
    <w:rsid w:val="003F3EBD"/>
    <w:rsid w:val="00520C49"/>
    <w:rsid w:val="00525CCF"/>
    <w:rsid w:val="005A3DC3"/>
    <w:rsid w:val="007D53E9"/>
    <w:rsid w:val="007F4BC7"/>
    <w:rsid w:val="00816355"/>
    <w:rsid w:val="008A5D82"/>
    <w:rsid w:val="009076A1"/>
    <w:rsid w:val="00A95F1D"/>
    <w:rsid w:val="00D671EC"/>
    <w:rsid w:val="00DD631E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82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525C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0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5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25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67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82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525C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0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5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25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6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BEA7-1A58-41FD-839D-F631F46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</cp:lastModifiedBy>
  <cp:revision>18</cp:revision>
  <cp:lastPrinted>2024-11-13T04:01:00Z</cp:lastPrinted>
  <dcterms:created xsi:type="dcterms:W3CDTF">2022-05-04T08:40:00Z</dcterms:created>
  <dcterms:modified xsi:type="dcterms:W3CDTF">2024-11-13T04:13:00Z</dcterms:modified>
</cp:coreProperties>
</file>